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CA" w:rsidRDefault="003D33CA" w:rsidP="003350E2">
      <w:pPr>
        <w:tabs>
          <w:tab w:val="center" w:pos="6576"/>
        </w:tabs>
        <w:jc w:val="left"/>
        <w:rPr>
          <w:b/>
          <w:color w:val="C00000"/>
          <w:sz w:val="48"/>
          <w:szCs w:val="48"/>
        </w:rPr>
      </w:pPr>
      <w:r w:rsidRPr="00855C1D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" name="図 13" descr="http://ha-chi.biz/upim/p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a-chi.biz/upim/p4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5C1D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026795" cy="1026795"/>
            <wp:effectExtent l="0" t="0" r="0" b="0"/>
            <wp:wrapSquare wrapText="bothSides"/>
            <wp:docPr id="10" name="図 10" descr="http://ha-chi.biz/upim/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a-chi.biz/upim/p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3CA" w:rsidRDefault="003D33CA" w:rsidP="003350E2">
      <w:pPr>
        <w:tabs>
          <w:tab w:val="center" w:pos="6576"/>
        </w:tabs>
        <w:jc w:val="left"/>
        <w:rPr>
          <w:b/>
          <w:color w:val="C00000"/>
          <w:sz w:val="48"/>
          <w:szCs w:val="48"/>
        </w:rPr>
      </w:pPr>
    </w:p>
    <w:p w:rsidR="003350E2" w:rsidRPr="00855C1D" w:rsidRDefault="0053532A" w:rsidP="003D33CA">
      <w:pPr>
        <w:tabs>
          <w:tab w:val="center" w:pos="6576"/>
          <w:tab w:val="right" w:pos="7835"/>
        </w:tabs>
        <w:jc w:val="left"/>
        <w:rPr>
          <w:sz w:val="48"/>
          <w:szCs w:val="48"/>
        </w:rPr>
      </w:pPr>
      <w:r>
        <w:rPr>
          <w:rFonts w:hint="eastAsia"/>
          <w:b/>
          <w:color w:val="C00000"/>
          <w:sz w:val="48"/>
          <w:szCs w:val="48"/>
        </w:rPr>
        <w:t>“キレない”自分を目指そう</w:t>
      </w:r>
      <w:r w:rsidR="003350E2" w:rsidRPr="00855C1D">
        <w:rPr>
          <w:rFonts w:hint="eastAsia"/>
          <w:b/>
          <w:color w:val="C00000"/>
          <w:sz w:val="48"/>
          <w:szCs w:val="48"/>
        </w:rPr>
        <w:t>！</w:t>
      </w:r>
      <w:r w:rsidR="003D33CA">
        <w:rPr>
          <w:b/>
          <w:color w:val="C00000"/>
          <w:sz w:val="48"/>
          <w:szCs w:val="48"/>
        </w:rPr>
        <w:tab/>
      </w:r>
      <w:bookmarkStart w:id="0" w:name="_GoBack"/>
      <w:bookmarkEnd w:id="0"/>
    </w:p>
    <w:p w:rsidR="003350E2" w:rsidRPr="00855C1D" w:rsidRDefault="003350E2">
      <w:pPr>
        <w:jc w:val="center"/>
        <w:rPr>
          <w:sz w:val="44"/>
          <w:szCs w:val="44"/>
        </w:rPr>
      </w:pPr>
      <w:r w:rsidRPr="00855C1D">
        <w:rPr>
          <w:rFonts w:hint="eastAsia"/>
          <w:sz w:val="44"/>
          <w:szCs w:val="44"/>
        </w:rPr>
        <w:t>～</w:t>
      </w:r>
      <w:r w:rsidRPr="00855C1D">
        <w:rPr>
          <w:rFonts w:hint="eastAsia"/>
          <w:b/>
          <w:color w:val="365F91" w:themeColor="accent1" w:themeShade="BF"/>
          <w:sz w:val="44"/>
          <w:szCs w:val="44"/>
        </w:rPr>
        <w:t>アンガー・マネージメント</w:t>
      </w:r>
      <w:r w:rsidR="002E48A4">
        <w:rPr>
          <w:rFonts w:hint="eastAsia"/>
          <w:b/>
          <w:color w:val="365F91" w:themeColor="accent1" w:themeShade="BF"/>
          <w:sz w:val="48"/>
          <w:szCs w:val="48"/>
        </w:rPr>
        <w:t>(</w:t>
      </w:r>
      <w:r w:rsidR="002E48A4" w:rsidRPr="008D610F">
        <w:rPr>
          <w:rFonts w:hint="eastAsia"/>
          <w:b/>
          <w:color w:val="365F91" w:themeColor="accent1" w:themeShade="BF"/>
          <w:sz w:val="32"/>
          <w:szCs w:val="32"/>
        </w:rPr>
        <w:t>Anger Management</w:t>
      </w:r>
      <w:r w:rsidR="002E48A4">
        <w:rPr>
          <w:rFonts w:hint="eastAsia"/>
          <w:b/>
          <w:color w:val="365F91" w:themeColor="accent1" w:themeShade="BF"/>
          <w:sz w:val="48"/>
          <w:szCs w:val="48"/>
        </w:rPr>
        <w:t>)</w:t>
      </w:r>
      <w:r w:rsidRPr="00855C1D">
        <w:rPr>
          <w:rFonts w:hint="eastAsia"/>
          <w:sz w:val="44"/>
          <w:szCs w:val="44"/>
        </w:rPr>
        <w:t>～</w:t>
      </w:r>
    </w:p>
    <w:p w:rsidR="003350E2" w:rsidRDefault="003350E2" w:rsidP="00695B94">
      <w:pPr>
        <w:jc w:val="center"/>
        <w:rPr>
          <w:sz w:val="24"/>
          <w:szCs w:val="24"/>
        </w:rPr>
      </w:pPr>
    </w:p>
    <w:p w:rsidR="00571D08" w:rsidRDefault="008A19F3" w:rsidP="00855C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イライラして親や友達、先生に当たってしまう」「ついカッとする」・・・</w:t>
      </w:r>
      <w:r>
        <w:rPr>
          <w:sz w:val="24"/>
          <w:szCs w:val="24"/>
        </w:rPr>
        <w:t>etc</w:t>
      </w:r>
      <w:r w:rsidR="003D33CA">
        <w:rPr>
          <w:rFonts w:hint="eastAsia"/>
          <w:sz w:val="24"/>
          <w:szCs w:val="24"/>
        </w:rPr>
        <w:t>。こんな体験を持っているお持ちの方</w:t>
      </w:r>
      <w:r>
        <w:rPr>
          <w:rFonts w:hint="eastAsia"/>
          <w:sz w:val="24"/>
          <w:szCs w:val="24"/>
        </w:rPr>
        <w:t>は多いと思います。イライラ</w:t>
      </w:r>
      <w:r w:rsidR="003D33CA">
        <w:rPr>
          <w:rFonts w:hint="eastAsia"/>
          <w:sz w:val="24"/>
          <w:szCs w:val="24"/>
        </w:rPr>
        <w:t>する気持ち</w:t>
      </w:r>
      <w:r w:rsidR="001F3006">
        <w:rPr>
          <w:rFonts w:hint="eastAsia"/>
          <w:sz w:val="24"/>
          <w:szCs w:val="24"/>
        </w:rPr>
        <w:t>やカッと</w:t>
      </w:r>
      <w:r w:rsidR="0053532A">
        <w:rPr>
          <w:rFonts w:hint="eastAsia"/>
          <w:sz w:val="24"/>
          <w:szCs w:val="24"/>
        </w:rPr>
        <w:t>する</w:t>
      </w:r>
      <w:r w:rsidR="001F3006">
        <w:rPr>
          <w:rFonts w:hint="eastAsia"/>
          <w:sz w:val="24"/>
          <w:szCs w:val="24"/>
        </w:rPr>
        <w:t>気持ちをコントロールできずに困っている方々、一緒に怒りを対処する方法を学んでみませんか？</w:t>
      </w:r>
    </w:p>
    <w:p w:rsidR="008A19F3" w:rsidRPr="00695B94" w:rsidRDefault="00705FE2" w:rsidP="00695B94">
      <w:pPr>
        <w:jc w:val="center"/>
        <w:rPr>
          <w:sz w:val="24"/>
          <w:szCs w:val="24"/>
        </w:rPr>
      </w:pPr>
      <w:r w:rsidRPr="00705FE2">
        <w:rPr>
          <w:noProof/>
        </w:rPr>
        <w:pict>
          <v:roundrect id="_x0000_s1028" style="position:absolute;left:0;text-align:left;margin-left:10.5pt;margin-top:11.55pt;width:467.25pt;height:204.75pt;z-index:251668480;visibility:visible;v-text-anchor:middle" arcsize="10923f" wrapcoords="1248 -95 901 0 173 947 173 1421 35 2179 -35 2747 -35 18379 35 19611 555 21126 901 21505 971 21505 20595 21505 20664 21505 21011 21126 21496 19800 21496 19611 21635 18095 21635 2842 21427 1042 20664 0 20317 -95 1248 -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" filled="f" fillcolor="#3a7ccb" strokecolor="#4579b8 [3044]">
            <v:fill color2="#2c5d98" rotate="t" colors="0 #3a7ccb;13107f #3c7bc7;1 #2c5d98" focus="100%" type="gradient">
              <o:fill v:ext="view" type="gradientUnscaled"/>
            </v:fill>
            <v:shadow on="t" opacity="22936f" origin=",.5" offset="0,.63889mm"/>
            <v:textbox>
              <w:txbxContent>
                <w:p w:rsidR="00855C1D" w:rsidRPr="003D33CA" w:rsidRDefault="00855C1D" w:rsidP="00855C1D">
                  <w:pPr>
                    <w:spacing w:line="140" w:lineRule="atLeast"/>
                    <w:jc w:val="center"/>
                    <w:rPr>
                      <w:rFonts w:ascii="ＤＦＰ太丸ゴシック体" w:eastAsia="ＤＦＰ太丸ゴシック体"/>
                      <w:color w:val="C0504D" w:themeColor="accent2"/>
                      <w:sz w:val="26"/>
                      <w:szCs w:val="26"/>
                    </w:rPr>
                  </w:pPr>
                  <w:r w:rsidRPr="003D33CA">
                    <w:rPr>
                      <w:rFonts w:ascii="ＤＦＰ太丸ゴシック体" w:eastAsia="ＤＦＰ太丸ゴシック体" w:hint="eastAsia"/>
                      <w:color w:val="C0504D" w:themeColor="accent2"/>
                      <w:sz w:val="26"/>
                      <w:szCs w:val="26"/>
                    </w:rPr>
                    <w:t>＜日時・場所＞</w:t>
                  </w:r>
                </w:p>
                <w:p w:rsidR="00855C1D" w:rsidRPr="00855C1D" w:rsidRDefault="00855C1D" w:rsidP="00855C1D">
                  <w:pPr>
                    <w:pStyle w:val="a5"/>
                    <w:numPr>
                      <w:ilvl w:val="0"/>
                      <w:numId w:val="1"/>
                    </w:numPr>
                    <w:spacing w:line="140" w:lineRule="atLeast"/>
                    <w:ind w:leftChars="0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日時：2014年3月27日〜4</w:t>
                  </w:r>
                  <w:r w:rsidR="0053532A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月4</w:t>
                  </w: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日</w:t>
                  </w:r>
                  <w:r w:rsidR="002E48A4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の間の４日間</w:t>
                  </w: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（全４回）　10:30〜11:30</w:t>
                  </w:r>
                </w:p>
                <w:p w:rsidR="00855C1D" w:rsidRPr="00855C1D" w:rsidRDefault="00855C1D" w:rsidP="00855C1D">
                  <w:pPr>
                    <w:pStyle w:val="a5"/>
                    <w:numPr>
                      <w:ilvl w:val="0"/>
                      <w:numId w:val="1"/>
                    </w:numPr>
                    <w:spacing w:line="140" w:lineRule="atLeast"/>
                    <w:ind w:leftChars="0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場所：くまもと心理カウンセリングセンター</w:t>
                  </w:r>
                </w:p>
                <w:p w:rsidR="00855C1D" w:rsidRPr="00855C1D" w:rsidRDefault="00855C1D" w:rsidP="00855C1D">
                  <w:pPr>
                    <w:pStyle w:val="a5"/>
                    <w:spacing w:line="140" w:lineRule="atLeast"/>
                    <w:ind w:leftChars="0" w:left="280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（860-0805 熊本県熊本市桜町2-37</w:t>
                  </w:r>
                  <w:r w:rsidR="00AD722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 xml:space="preserve"> 錦桜町ビル6F</w:t>
                  </w: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）</w:t>
                  </w:r>
                </w:p>
                <w:p w:rsidR="0053532A" w:rsidRDefault="00855C1D" w:rsidP="0053532A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  <w:rPr>
                      <w:rFonts w:ascii="ＤＦＰ太丸ゴシック体" w:eastAsia="ＤＦＰ太丸ゴシック体"/>
                      <w:sz w:val="24"/>
                      <w:szCs w:val="24"/>
                    </w:rPr>
                  </w:pP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参加費：20000</w:t>
                  </w:r>
                  <w:r w:rsidR="0053532A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円</w:t>
                  </w:r>
                  <w:r w:rsidR="0053532A"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>（オリエンテーション面接、グループ４回、</w:t>
                  </w:r>
                </w:p>
                <w:p w:rsidR="00855C1D" w:rsidRPr="0053532A" w:rsidRDefault="0053532A" w:rsidP="007354ED">
                  <w:pPr>
                    <w:pStyle w:val="a5"/>
                    <w:ind w:leftChars="0" w:left="280" w:firstLineChars="900" w:firstLine="2160"/>
                    <w:rPr>
                      <w:rFonts w:ascii="ＤＦＰ太丸ゴシック体" w:eastAsia="ＤＦＰ太丸ゴシック体"/>
                      <w:sz w:val="24"/>
                      <w:szCs w:val="24"/>
                    </w:rPr>
                  </w:pPr>
                  <w:r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>保護者の方々へのフィードバック・セッションの計６回）</w:t>
                  </w:r>
                </w:p>
                <w:p w:rsidR="00855C1D" w:rsidRPr="00855C1D" w:rsidRDefault="00855C1D" w:rsidP="00855C1D">
                  <w:pPr>
                    <w:spacing w:line="140" w:lineRule="atLeast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■ 参加条件：</w:t>
                  </w:r>
                  <w:r w:rsidR="002E48A4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少なくともお子さんが</w:t>
                  </w: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 xml:space="preserve">全４回参加できる方　</w:t>
                  </w:r>
                </w:p>
                <w:p w:rsidR="00855C1D" w:rsidRPr="00855C1D" w:rsidRDefault="00855C1D" w:rsidP="00855C1D">
                  <w:pPr>
                    <w:spacing w:line="140" w:lineRule="atLeast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■対象：中学生（新中１を含む）８名。</w:t>
                  </w:r>
                </w:p>
                <w:p w:rsidR="00855C1D" w:rsidRPr="00855C1D" w:rsidRDefault="00855C1D" w:rsidP="00855C1D">
                  <w:pPr>
                    <w:spacing w:line="140" w:lineRule="atLeast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■スタッフ：臨床心理士２名（</w:t>
                  </w:r>
                  <w:r w:rsidR="00705FE2"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7354ED" w:rsidRPr="007354ED">
                          <w:rPr>
                            <w:rFonts w:ascii="ＤＦＰ太丸ゴシック体" w:eastAsia="ＤＦＰ太丸ゴシック体" w:hint="eastAsia"/>
                            <w:sz w:val="13"/>
                            <w:szCs w:val="26"/>
                          </w:rPr>
                          <w:t>くつな</w:t>
                        </w:r>
                      </w:rt>
                      <w:rubyBase>
                        <w:r w:rsidR="007354ED">
                          <w:rPr>
                            <w:rFonts w:ascii="ＤＦＰ太丸ゴシック体" w:eastAsia="ＤＦＰ太丸ゴシック体" w:hint="eastAsia"/>
                            <w:sz w:val="26"/>
                            <w:szCs w:val="26"/>
                          </w:rPr>
                          <w:t>忽那</w:t>
                        </w:r>
                      </w:rubyBase>
                    </w:ruby>
                  </w:r>
                  <w:r w:rsidRPr="00855C1D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かずみ・山口祐子）</w:t>
                  </w:r>
                </w:p>
                <w:p w:rsidR="00855C1D" w:rsidRPr="00855C1D" w:rsidRDefault="00855C1D" w:rsidP="00855C1D">
                  <w:pPr>
                    <w:spacing w:line="140" w:lineRule="atLeast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</w:p>
                <w:p w:rsidR="00855C1D" w:rsidRPr="00855C1D" w:rsidRDefault="00855C1D" w:rsidP="00855C1D">
                  <w:pPr>
                    <w:spacing w:line="140" w:lineRule="atLeast"/>
                    <w:jc w:val="center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</w:p>
              </w:txbxContent>
            </v:textbox>
            <w10:wrap type="through"/>
          </v:roundrect>
        </w:pict>
      </w:r>
      <w:r w:rsidRPr="00705FE2">
        <w:rPr>
          <w:noProof/>
        </w:rPr>
        <w:pict>
          <v:roundrect id="角丸四角形 3" o:spid="_x0000_s1026" style="position:absolute;left:0;text-align:left;margin-left:5.25pt;margin-top:225pt;width:472.5pt;height:117pt;z-index:251664384;visibility:visible;v-text-anchor:middle" arcsize="10923f" wrapcoords="823 -138 549 0 0 1385 -34 3046 -34 18554 34 20077 480 21462 583 21462 20983 21462 21086 21462 21531 20077 21634 17862 21600 1385 21051 0 20743 -138 823 -1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" filled="f" fillcolor="#3a7ccb" strokecolor="#4579b8 [3044]">
            <v:fill color2="#2c5d98" rotate="t" colors="0 #3a7ccb;13107f #3c7bc7;1 #2c5d98" focus="100%" type="gradient">
              <o:fill v:ext="view" type="gradientUnscaled"/>
            </v:fill>
            <v:shadow on="t" opacity="22936f" origin=",.5" offset="0,.63889mm"/>
            <v:textbox>
              <w:txbxContent>
                <w:p w:rsidR="00855C1D" w:rsidRPr="003D33CA" w:rsidRDefault="00855C1D" w:rsidP="00125053">
                  <w:pPr>
                    <w:jc w:val="center"/>
                    <w:rPr>
                      <w:rFonts w:ascii="ＤＦＰ太丸ゴシック体" w:eastAsia="ＤＦＰ太丸ゴシック体"/>
                      <w:color w:val="C0504D" w:themeColor="accent2"/>
                      <w:sz w:val="26"/>
                      <w:szCs w:val="26"/>
                    </w:rPr>
                  </w:pPr>
                  <w:r w:rsidRPr="003D33CA">
                    <w:rPr>
                      <w:rFonts w:ascii="ＤＦＰ太丸ゴシック体" w:eastAsia="ＤＦＰ太丸ゴシック体" w:hint="eastAsia"/>
                      <w:color w:val="C0504D" w:themeColor="accent2"/>
                      <w:sz w:val="26"/>
                      <w:szCs w:val="26"/>
                    </w:rPr>
                    <w:t>＜スケジュール＞</w:t>
                  </w:r>
                </w:p>
                <w:p w:rsidR="00855C1D" w:rsidRPr="003D33CA" w:rsidRDefault="003D33CA" w:rsidP="003D33CA">
                  <w:pPr>
                    <w:jc w:val="left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  <w:r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■第１</w:t>
                  </w:r>
                  <w:r w:rsidR="00855C1D" w:rsidRPr="003D33CA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回（</w:t>
                  </w:r>
                  <w:r w:rsidR="00855C1D" w:rsidRPr="003D33CA"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  <w:t>3/27</w:t>
                  </w:r>
                  <w:r w:rsidR="009E6902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 xml:space="preserve">　木</w:t>
                  </w:r>
                  <w:r w:rsidR="00855C1D" w:rsidRPr="003D33CA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）「怒りのメカニズムを知ろう！」</w:t>
                  </w:r>
                </w:p>
                <w:p w:rsidR="00855C1D" w:rsidRPr="003D33CA" w:rsidRDefault="00855C1D" w:rsidP="003D33CA">
                  <w:pPr>
                    <w:jc w:val="left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  <w:r w:rsidRPr="003D33CA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■第２回（</w:t>
                  </w:r>
                  <w:r w:rsidR="009E6902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3</w:t>
                  </w:r>
                  <w:r w:rsidR="009E6902"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  <w:t>/</w:t>
                  </w:r>
                  <w:r w:rsidR="009E6902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31　月</w:t>
                  </w:r>
                  <w:r w:rsidRPr="003D33CA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）「どんなときに怒りやすい？」</w:t>
                  </w:r>
                </w:p>
                <w:p w:rsidR="00855C1D" w:rsidRPr="003D33CA" w:rsidRDefault="00855C1D" w:rsidP="003D33CA">
                  <w:pPr>
                    <w:jc w:val="left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  <w:r w:rsidRPr="003D33CA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■第３回（</w:t>
                  </w:r>
                  <w:r w:rsidRPr="003D33CA"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  <w:t>4/</w:t>
                  </w:r>
                  <w:r w:rsidR="009E6902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2　 水</w:t>
                  </w:r>
                  <w:r w:rsidRPr="003D33CA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）「怒りがやわらぐ考え方」</w:t>
                  </w:r>
                </w:p>
                <w:p w:rsidR="00855C1D" w:rsidRPr="003D33CA" w:rsidRDefault="00855C1D" w:rsidP="003D33CA">
                  <w:pPr>
                    <w:jc w:val="left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  <w:r w:rsidRPr="003D33CA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■第４回（</w:t>
                  </w:r>
                  <w:r w:rsidRPr="003D33CA"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  <w:t>4/</w:t>
                  </w:r>
                  <w:r w:rsidR="009E6902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4　 金</w:t>
                  </w:r>
                  <w:r w:rsidRPr="003D33CA">
                    <w:rPr>
                      <w:rFonts w:ascii="ＤＦＰ太丸ゴシック体" w:eastAsia="ＤＦＰ太丸ゴシック体" w:hint="eastAsia"/>
                      <w:sz w:val="26"/>
                      <w:szCs w:val="26"/>
                    </w:rPr>
                    <w:t>）「具体例を通して実践してみよう！」</w:t>
                  </w:r>
                </w:p>
                <w:p w:rsidR="00855C1D" w:rsidRPr="00855C1D" w:rsidRDefault="00855C1D" w:rsidP="003D33CA">
                  <w:pPr>
                    <w:jc w:val="left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</w:p>
                <w:p w:rsidR="00855C1D" w:rsidRPr="00855C1D" w:rsidRDefault="00855C1D" w:rsidP="00125053">
                  <w:pPr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</w:p>
                <w:p w:rsidR="00855C1D" w:rsidRPr="00855C1D" w:rsidRDefault="00855C1D" w:rsidP="00855C1D">
                  <w:pPr>
                    <w:jc w:val="center"/>
                    <w:rPr>
                      <w:rFonts w:ascii="ＤＦＰ太丸ゴシック体" w:eastAsia="ＤＦＰ太丸ゴシック体"/>
                      <w:sz w:val="26"/>
                      <w:szCs w:val="26"/>
                    </w:rPr>
                  </w:pPr>
                </w:p>
              </w:txbxContent>
            </v:textbox>
            <w10:wrap type="through"/>
          </v:roundrect>
        </w:pict>
      </w:r>
      <w:r w:rsidRPr="00705FE2">
        <w:rPr>
          <w:noProof/>
        </w:rPr>
        <w:pict>
          <v:roundrect id="角丸四角形 6" o:spid="_x0000_s1027" style="position:absolute;left:0;text-align:left;margin-left:5.25pt;margin-top:369pt;width:472.5pt;height:135pt;z-index:251666432;visibility:visible;v-text-anchor:middle" arcsize="10923f" wrapcoords="960 -120 651 0 34 1200 -34 3000 -34 19200 343 21000 686 21480 720 21480 20846 21480 20880 21480 21223 21000 21600 19200 21634 5640 21566 1320 20914 0 20606 -120 960 -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" filled="f" fillcolor="#3a7ccb" strokecolor="#4579b8 [3044]">
            <v:fill color2="#2c5d98" rotate="t" colors="0 #3a7ccb;13107f #3c7bc7;1 #2c5d98" focus="100%" type="gradient">
              <o:fill v:ext="view" type="gradientUnscaled"/>
            </v:fill>
            <v:shadow on="t" opacity="22936f" origin=",.5" offset="0,.63889mm"/>
            <v:textbox>
              <w:txbxContent>
                <w:p w:rsidR="00855C1D" w:rsidRPr="003D33CA" w:rsidRDefault="00855C1D" w:rsidP="007D5277">
                  <w:pPr>
                    <w:jc w:val="center"/>
                    <w:rPr>
                      <w:rFonts w:ascii="ＤＦＰ太丸ゴシック体" w:eastAsia="ＤＦＰ太丸ゴシック体"/>
                      <w:color w:val="C0504D" w:themeColor="accent2"/>
                      <w:sz w:val="24"/>
                      <w:szCs w:val="24"/>
                    </w:rPr>
                  </w:pPr>
                  <w:r w:rsidRPr="003D33CA">
                    <w:rPr>
                      <w:rFonts w:ascii="ＤＦＰ太丸ゴシック体" w:eastAsia="ＤＦＰ太丸ゴシック体" w:hint="eastAsia"/>
                      <w:color w:val="C0504D" w:themeColor="accent2"/>
                      <w:sz w:val="24"/>
                      <w:szCs w:val="24"/>
                    </w:rPr>
                    <w:t>＜申し込み・</w:t>
                  </w:r>
                  <w:r w:rsidR="003168CE">
                    <w:rPr>
                      <w:rFonts w:ascii="ＤＦＰ太丸ゴシック体" w:eastAsia="ＤＦＰ太丸ゴシック体" w:hint="eastAsia"/>
                      <w:color w:val="C0504D" w:themeColor="accent2"/>
                      <w:sz w:val="24"/>
                      <w:szCs w:val="24"/>
                    </w:rPr>
                    <w:t>お</w:t>
                  </w:r>
                  <w:r w:rsidRPr="003D33CA">
                    <w:rPr>
                      <w:rFonts w:ascii="ＤＦＰ太丸ゴシック体" w:eastAsia="ＤＦＰ太丸ゴシック体" w:hint="eastAsia"/>
                      <w:color w:val="C0504D" w:themeColor="accent2"/>
                      <w:sz w:val="24"/>
                      <w:szCs w:val="24"/>
                    </w:rPr>
                    <w:t>問い合わせ＞</w:t>
                  </w:r>
                </w:p>
                <w:p w:rsidR="00855C1D" w:rsidRPr="00125053" w:rsidRDefault="00855C1D" w:rsidP="00855C1D">
                  <w:pPr>
                    <w:jc w:val="left"/>
                    <w:rPr>
                      <w:rFonts w:ascii="ＤＦＰ太丸ゴシック体" w:eastAsia="ＤＦＰ太丸ゴシック体"/>
                      <w:sz w:val="24"/>
                      <w:szCs w:val="24"/>
                    </w:rPr>
                  </w:pPr>
                  <w:r w:rsidRPr="00125053"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>①参加者のお名前、②保護者のお名前、③ご連絡先（電話番号、メールアドレス）をご記入の上、FAXかE-mailにてお申し込みください。</w:t>
                  </w:r>
                </w:p>
                <w:p w:rsidR="00855C1D" w:rsidRPr="003D33CA" w:rsidRDefault="003D33CA" w:rsidP="003D33CA">
                  <w:pPr>
                    <w:jc w:val="left"/>
                    <w:rPr>
                      <w:rFonts w:ascii="ＤＦＰ太丸ゴシック体" w:eastAsia="ＤＦＰ太丸ゴシック体"/>
                      <w:sz w:val="24"/>
                      <w:szCs w:val="24"/>
                    </w:rPr>
                  </w:pPr>
                  <w:r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>■</w:t>
                  </w:r>
                  <w:r w:rsidR="00855C1D" w:rsidRPr="003D33CA"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>申し込み／</w:t>
                  </w:r>
                  <w:r w:rsidRPr="003D33CA"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>お問い合わせ</w:t>
                  </w:r>
                </w:p>
                <w:p w:rsidR="00855C1D" w:rsidRPr="00125053" w:rsidRDefault="003D33CA" w:rsidP="003D33CA">
                  <w:pPr>
                    <w:pStyle w:val="a5"/>
                    <w:ind w:leftChars="0" w:left="280"/>
                    <w:jc w:val="left"/>
                    <w:rPr>
                      <w:rStyle w:val="a7"/>
                    </w:rPr>
                  </w:pPr>
                  <w:r>
                    <w:rPr>
                      <w:rFonts w:ascii="ＤＦＰ太丸ゴシック体" w:eastAsia="ＤＦＰ太丸ゴシック体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 xml:space="preserve">FAX:096-322-2288 </w:t>
                  </w:r>
                  <w:r w:rsidR="00855C1D" w:rsidRPr="00125053"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 xml:space="preserve">E-mail: </w:t>
                  </w:r>
                  <w:hyperlink r:id="rId10" w:history="1">
                    <w:r w:rsidR="00855C1D" w:rsidRPr="00125053">
                      <w:rPr>
                        <w:rStyle w:val="a7"/>
                        <w:rFonts w:ascii="ＤＦＰ太丸ゴシック体" w:eastAsia="ＤＦＰ太丸ゴシック体" w:hint="eastAsia"/>
                        <w:sz w:val="24"/>
                        <w:szCs w:val="24"/>
                      </w:rPr>
                      <w:t>grouptherapy.kumamoto@gmail.com</w:t>
                    </w:r>
                  </w:hyperlink>
                </w:p>
                <w:p w:rsidR="00855C1D" w:rsidRPr="003D33CA" w:rsidRDefault="003D33CA" w:rsidP="003D33CA">
                  <w:pPr>
                    <w:jc w:val="left"/>
                    <w:rPr>
                      <w:rFonts w:ascii="ＤＦＰ太丸ゴシック体" w:eastAsia="ＤＦＰ太丸ゴシック体"/>
                      <w:sz w:val="24"/>
                      <w:szCs w:val="24"/>
                    </w:rPr>
                  </w:pPr>
                  <w:r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>■</w:t>
                  </w:r>
                  <w:r w:rsidR="00855C1D" w:rsidRPr="003D33CA"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>申し込み締め切り：2014年3月17日</w:t>
                  </w:r>
                  <w:r w:rsidR="00114181">
                    <w:rPr>
                      <w:rFonts w:ascii="ＤＦＰ太丸ゴシック体" w:eastAsia="ＤＦＰ太丸ゴシック体" w:hint="eastAsia"/>
                      <w:sz w:val="24"/>
                      <w:szCs w:val="24"/>
                    </w:rPr>
                    <w:t>（月）</w:t>
                  </w:r>
                </w:p>
                <w:p w:rsidR="00855C1D" w:rsidRPr="00125053" w:rsidRDefault="00855C1D" w:rsidP="003D33CA">
                  <w:pPr>
                    <w:jc w:val="left"/>
                    <w:rPr>
                      <w:rFonts w:ascii="ＤＦＰ太丸ゴシック体" w:eastAsia="ＤＦＰ太丸ゴシック体"/>
                      <w:sz w:val="24"/>
                      <w:szCs w:val="24"/>
                    </w:rPr>
                  </w:pPr>
                </w:p>
              </w:txbxContent>
            </v:textbox>
            <w10:wrap type="through"/>
          </v:roundrect>
        </w:pict>
      </w:r>
    </w:p>
    <w:sectPr w:rsidR="008A19F3" w:rsidRPr="00695B94" w:rsidSect="003D33CA">
      <w:pgSz w:w="11900" w:h="1682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80" w:rsidRDefault="00586180" w:rsidP="00AD722D">
      <w:r>
        <w:separator/>
      </w:r>
    </w:p>
  </w:endnote>
  <w:endnote w:type="continuationSeparator" w:id="0">
    <w:p w:rsidR="00586180" w:rsidRDefault="00586180" w:rsidP="00AD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太丸ゴシック体">
    <w:altName w:val="ＭＳ ゴシック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80" w:rsidRDefault="00586180" w:rsidP="00AD722D">
      <w:r>
        <w:separator/>
      </w:r>
    </w:p>
  </w:footnote>
  <w:footnote w:type="continuationSeparator" w:id="0">
    <w:p w:rsidR="00586180" w:rsidRDefault="00586180" w:rsidP="00AD7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20FD5"/>
    <w:multiLevelType w:val="hybridMultilevel"/>
    <w:tmpl w:val="2CAE6794"/>
    <w:lvl w:ilvl="0" w:tplc="B23E7934">
      <w:numFmt w:val="bullet"/>
      <w:suff w:val="space"/>
      <w:lvlText w:val="■"/>
      <w:lvlJc w:val="left"/>
      <w:pPr>
        <w:ind w:left="280" w:hanging="2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0E2"/>
    <w:rsid w:val="00114181"/>
    <w:rsid w:val="00125053"/>
    <w:rsid w:val="001F3006"/>
    <w:rsid w:val="002E48A4"/>
    <w:rsid w:val="003168CE"/>
    <w:rsid w:val="003350E2"/>
    <w:rsid w:val="003D33CA"/>
    <w:rsid w:val="00450084"/>
    <w:rsid w:val="004B6878"/>
    <w:rsid w:val="00501C27"/>
    <w:rsid w:val="0053532A"/>
    <w:rsid w:val="0056208F"/>
    <w:rsid w:val="00571D08"/>
    <w:rsid w:val="00586180"/>
    <w:rsid w:val="00695B94"/>
    <w:rsid w:val="00705FE2"/>
    <w:rsid w:val="007354ED"/>
    <w:rsid w:val="007D5277"/>
    <w:rsid w:val="00855C1D"/>
    <w:rsid w:val="008A19F3"/>
    <w:rsid w:val="009E6902"/>
    <w:rsid w:val="00AD722D"/>
    <w:rsid w:val="00B456FD"/>
    <w:rsid w:val="00FC16CA"/>
    <w:rsid w:val="00FC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5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1D08"/>
    <w:pPr>
      <w:ind w:leftChars="400" w:left="960"/>
    </w:pPr>
  </w:style>
  <w:style w:type="table" w:styleId="a6">
    <w:name w:val="Table Grid"/>
    <w:basedOn w:val="a1"/>
    <w:uiPriority w:val="59"/>
    <w:rsid w:val="0057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D52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D7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D722D"/>
  </w:style>
  <w:style w:type="paragraph" w:styleId="aa">
    <w:name w:val="footer"/>
    <w:basedOn w:val="a"/>
    <w:link w:val="ab"/>
    <w:uiPriority w:val="99"/>
    <w:semiHidden/>
    <w:unhideWhenUsed/>
    <w:rsid w:val="00AD7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D72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5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1D08"/>
    <w:pPr>
      <w:ind w:leftChars="400" w:left="960"/>
    </w:pPr>
  </w:style>
  <w:style w:type="table" w:styleId="a6">
    <w:name w:val="Table Grid"/>
    <w:basedOn w:val="a1"/>
    <w:uiPriority w:val="59"/>
    <w:rsid w:val="0057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D52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uptherapy.kumamot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57611-2D87-4F31-B999-F3DD0F48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4-02-27T03:27:00Z</dcterms:created>
  <dcterms:modified xsi:type="dcterms:W3CDTF">2014-02-28T01:34:00Z</dcterms:modified>
</cp:coreProperties>
</file>